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58311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42.033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92.267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5.80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60.5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50.6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